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05DDF3BA" w:rsidR="002911A2" w:rsidRPr="00A56C0F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A56C0F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57AD696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8785" w14:textId="1597F1F8" w:rsidR="00645A7E" w:rsidRPr="00A56C0F" w:rsidRDefault="00645A7E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통</w:t>
      </w:r>
      <w:r w:rsidR="004F0FC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신</w:t>
      </w:r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3사</w:t>
      </w:r>
      <w:r w:rsidRPr="00A56C0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B12DA"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아이폰 </w:t>
      </w:r>
      <w:r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RCS 메시지 시대 </w:t>
      </w:r>
      <w:r w:rsidR="00B57D66" w:rsidRPr="00A56C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다</w:t>
      </w:r>
    </w:p>
    <w:bookmarkEnd w:id="0"/>
    <w:p w14:paraId="1F1DE29E" w14:textId="21706E44" w:rsidR="009C1FF2" w:rsidRPr="00A56C0F" w:rsidRDefault="008B580C" w:rsidP="00E825ED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A56C0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1FF2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iOS</w:t>
      </w:r>
      <w:r w:rsidR="00492FE8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26</w:t>
      </w:r>
      <w:r w:rsidR="00587520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업데이트</w:t>
      </w:r>
      <w:r w:rsidR="00C52FDC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D1D80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</w:t>
      </w:r>
      <w:r w:rsidR="00C52FDC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후</w:t>
      </w:r>
      <w:r w:rsidR="003E269F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356A8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내에서도 </w:t>
      </w:r>
      <w:r w:rsidR="007640EE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세계 표준 </w:t>
      </w:r>
      <w:r w:rsidR="00DA6BF6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규격 </w:t>
      </w:r>
      <w:r w:rsidR="007640EE" w:rsidRPr="00A56C0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RCS로 소통 가능</w:t>
      </w:r>
    </w:p>
    <w:p w14:paraId="112F27F3" w14:textId="622237FE" w:rsidR="00125544" w:rsidRPr="00A56C0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</w:pPr>
      <w:r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-</w:t>
      </w:r>
      <w:r w:rsidRPr="00A56C0F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 xml:space="preserve"> </w:t>
      </w:r>
      <w:r w:rsidR="006D4D1E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운영체제 제약 없이</w:t>
      </w:r>
      <w:r w:rsidR="00125544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그룹채팅, 고품질 사진, 읽음확인·</w:t>
      </w:r>
      <w:r w:rsidR="00125544" w:rsidRPr="00A56C0F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>’</w:t>
      </w:r>
      <w:r w:rsidR="00125544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>입력 중</w:t>
      </w:r>
      <w:r w:rsidR="00125544" w:rsidRPr="00A56C0F">
        <w:rPr>
          <w:rFonts w:ascii="맑은 고딕" w:eastAsia="맑은 고딕" w:hAnsi="맑은 고딕" w:cs="Arial"/>
          <w:b/>
          <w:bCs/>
          <w:w w:val="97"/>
          <w:kern w:val="2"/>
          <w:sz w:val="26"/>
          <w:szCs w:val="26"/>
          <w:lang w:eastAsia="ko-KR"/>
        </w:rPr>
        <w:t>’</w:t>
      </w:r>
      <w:r w:rsidR="00125544" w:rsidRPr="00A56C0F">
        <w:rPr>
          <w:rFonts w:ascii="맑은 고딕" w:eastAsia="맑은 고딕" w:hAnsi="맑은 고딕" w:cs="Arial" w:hint="eastAsia"/>
          <w:b/>
          <w:bCs/>
          <w:w w:val="97"/>
          <w:kern w:val="2"/>
          <w:sz w:val="26"/>
          <w:szCs w:val="26"/>
          <w:lang w:eastAsia="ko-KR"/>
        </w:rPr>
        <w:t xml:space="preserve"> 표시 기능 제공</w:t>
      </w:r>
    </w:p>
    <w:p w14:paraId="05595DAF" w14:textId="4AAAE583" w:rsidR="001A31D4" w:rsidRPr="000F5DB4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-</w:t>
      </w:r>
      <w:r w:rsidRPr="000F5DB4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98650B" w:rsidRPr="000F5DB4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‘</w:t>
      </w:r>
      <w:r w:rsidR="001C4325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브랜드 </w:t>
      </w:r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프로필</w:t>
      </w:r>
      <w:r w:rsidR="0098650B" w:rsidRPr="000F5DB4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’</w:t>
      </w:r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로 기업 메시지 신뢰도 강화, 5MB 이하 </w:t>
      </w:r>
      <w:r w:rsidR="00622ADD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첨부</w:t>
      </w:r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파일 데이터 </w:t>
      </w:r>
      <w:proofErr w:type="spellStart"/>
      <w:r w:rsidR="0098650B" w:rsidRPr="000F5DB4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비과금</w:t>
      </w:r>
      <w:proofErr w:type="spellEnd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A56C0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625E944" w14:textId="0F7D31C0" w:rsidR="001A31D4" w:rsidRPr="00A56C0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56C0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70ED21C" w:rsidR="003D2B81" w:rsidRPr="00A56C0F" w:rsidRDefault="003D2B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0314A1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K</w:t>
            </w:r>
            <w:r w:rsidR="00462AC9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T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, KT, LG</w:t>
            </w:r>
            <w:r w:rsidR="00462AC9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U+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가 </w:t>
            </w:r>
            <w:r w:rsidR="000577B7"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보도자료를 </w:t>
            </w:r>
            <w:r w:rsidRPr="00A56C0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공동 배포합니다.</w:t>
            </w:r>
          </w:p>
        </w:tc>
      </w:tr>
    </w:tbl>
    <w:p w14:paraId="4211D091" w14:textId="6D99031E" w:rsidR="00A475A7" w:rsidRPr="00A56C0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BAF56CE" w:rsidR="002911A2" w:rsidRPr="00A56C0F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A06B1"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A06B1"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C16C97"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="00773DAE" w:rsidRPr="00A56C0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56C0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B2B4366" w:rsidR="00F50323" w:rsidRPr="00A56C0F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3E11F2" w14:textId="51039110" w:rsidR="003E10D2" w:rsidRPr="00A56C0F" w:rsidRDefault="002911A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A56C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56C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A56C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A56C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A56C0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A56C0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56C0F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94AC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KT, LG유플러스 등 통</w:t>
      </w:r>
      <w:r w:rsidR="00025344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194AC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사는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애플의 </w:t>
      </w:r>
      <w:r w:rsidR="00476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 26 업데이트를 통해</w:t>
      </w:r>
      <w:r w:rsidR="00B37F8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에서도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폰 RCS(Rich Communication Services) 메시징 서비스</w:t>
      </w:r>
      <w:r w:rsidR="00560F3E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</w:t>
      </w:r>
      <w:r w:rsidR="00560F3E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9D498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8431DB9" w14:textId="382B51CE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877F2B" w14:textId="40CCABED" w:rsidR="000F47AA" w:rsidRPr="00A56C0F" w:rsidRDefault="000F47AA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는 문자메시지의 진화된 세계 표준 규격으로 그룹 채팅, 고품질 사진 전송, 읽음 확인</w:t>
      </w:r>
      <w:r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’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 중</w:t>
      </w:r>
      <w:r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시 등 보다 편리하고 풍부한 메시징 경험을 제공한다.</w:t>
      </w:r>
      <w:r w:rsidR="005925D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폰의 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우 </w:t>
      </w:r>
      <w:r w:rsidR="0050203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C5643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말</w:t>
      </w:r>
      <w:r w:rsidR="0050203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가별로 </w:t>
      </w:r>
      <w:r w:rsidR="0050203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차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으로 RCS를 </w:t>
      </w:r>
      <w:r w:rsidR="00A207FB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확대 </w:t>
      </w:r>
      <w:r w:rsidR="00CA6BC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하기 시작했다.</w:t>
      </w:r>
    </w:p>
    <w:p w14:paraId="1A67FF8D" w14:textId="501F4D9C" w:rsidR="000F47AA" w:rsidRPr="00A56C0F" w:rsidRDefault="000F47AA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EAD696" w14:textId="380E0262" w:rsidR="00897086" w:rsidRPr="00A56C0F" w:rsidRDefault="00897086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간</w:t>
      </w:r>
      <w:r w:rsidR="0055552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에</w:t>
      </w:r>
      <w:r w:rsidR="00BC578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안드로이드 운영체제</w:t>
      </w:r>
      <w:r w:rsidR="00F43CF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OS)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만 </w:t>
      </w:r>
      <w:r w:rsidR="00BC578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를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BC578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나</w:t>
      </w:r>
      <w:r w:rsidR="00FD0FE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업데이트</w:t>
      </w:r>
      <w:r w:rsidR="00AD0C0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09F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에서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727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를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할 수 있게 됐다. </w:t>
      </w:r>
      <w:r w:rsidR="00B8290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, </w:t>
      </w:r>
      <w:r w:rsidR="00CB2DA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="00693034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CB2DA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CS를 사용하려면 iOS 26 이상을 지원하는 아이폰 11 시리즈 이후 단말이 필요하다.</w:t>
      </w:r>
    </w:p>
    <w:p w14:paraId="29F07E97" w14:textId="4C3CCE82" w:rsidR="001D1712" w:rsidRPr="00A56C0F" w:rsidRDefault="001D1712" w:rsidP="007671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0AB523" w14:textId="314E783F" w:rsidR="00FA0068" w:rsidRPr="00A56C0F" w:rsidRDefault="004E516C" w:rsidP="004E516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OS 26 업데이트 이후</w:t>
      </w:r>
      <w:r w:rsidR="008F3B3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3AB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 사용자도 안드로이드 단말 사용자와 최대 100명까지 그룹 채팅을 이용할 수 있다.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또한 실시간 읽음 확인, </w:t>
      </w:r>
      <w:r w:rsidR="00FA0068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 중</w:t>
      </w:r>
      <w:r w:rsidR="00FA0068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표시, 답장하기 등 다양한 RCS 기능을 이용할 수 있다. </w:t>
      </w:r>
      <w:r w:rsidR="00DB09C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로 </w:t>
      </w:r>
      <w:proofErr w:type="spellStart"/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티콘도</w:t>
      </w:r>
      <w:proofErr w:type="spellEnd"/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원해</w:t>
      </w:r>
      <w:r w:rsidR="00735F4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부한 감정 표현이 가능</w:t>
      </w:r>
      <w:r w:rsidR="001D0BD6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진</w:t>
      </w:r>
      <w:r w:rsidR="00FA006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35E7780" w14:textId="07706C5F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1B4B48" w14:textId="158548B2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1C432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21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MS</w:t>
      </w:r>
      <w:r w:rsidR="00E4758B" w:rsidRPr="00A56C0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Multimedia Message Service)</w:t>
      </w:r>
      <w:r w:rsidR="004D2FC6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격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4491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MB로 제한</w:t>
      </w:r>
      <w:r w:rsidR="00420E3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첨부파일 용량</w:t>
      </w:r>
      <w:r w:rsidR="00EF682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폭 </w:t>
      </w:r>
      <w:r w:rsidR="009E040C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</w:t>
      </w:r>
      <w:r w:rsidR="00EF682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71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유롭게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화질 사진과 동영상</w:t>
      </w:r>
      <w:r w:rsidR="0057371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</w:t>
      </w:r>
      <w:r w:rsidR="0057371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C42FB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7FC1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른 메신저와는 달리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MB 이하 첨부파일</w:t>
      </w:r>
      <w:r w:rsidR="00BC08B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우,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</w:t>
      </w:r>
      <w:r w:rsidR="00C9329B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B0B7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과금</w:t>
      </w:r>
      <w:proofErr w:type="spellEnd"/>
      <w:r w:rsidR="00EB0B78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책을 적용해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 </w:t>
      </w:r>
      <w:r w:rsidR="0068326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걱정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없이 이용</w:t>
      </w:r>
      <w:r w:rsidR="00D4325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하다.</w:t>
      </w:r>
    </w:p>
    <w:p w14:paraId="4423E492" w14:textId="0539BC8D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47863A" w14:textId="20682FD8" w:rsidR="00AE7594" w:rsidRPr="00A56C0F" w:rsidRDefault="00AE7594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 RCS는</w:t>
      </w:r>
      <w:r w:rsidR="00AE5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으로부터 받아보는 메시지도 더욱 다양하고 보기 좋은 형태로 제공</w:t>
      </w:r>
      <w:r w:rsidR="009919E9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AE5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388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="00AE500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 사용 내역 등 문자를 좀 더 일목요연하게 볼 수 있다.</w:t>
      </w:r>
    </w:p>
    <w:p w14:paraId="618120BB" w14:textId="25FA747E" w:rsidR="00AE7594" w:rsidRPr="00A56C0F" w:rsidRDefault="00AE7594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047F98" w14:textId="2FAE6EED" w:rsidR="003E10D2" w:rsidRPr="00A56C0F" w:rsidRDefault="002E4B23" w:rsidP="00352D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 w:rsidR="00352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</w:t>
      </w:r>
      <w:r w:rsidR="008D378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352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4ABF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C432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브랜드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필</w:t>
      </w:r>
      <w:r w:rsidR="00904ABF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</w:t>
      </w:r>
      <w:r w:rsidR="00110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적용돼</w:t>
      </w:r>
      <w:r w:rsidR="00830445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E399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RCS에 브랜드를 등록한 기업이 보내는 메시지를 안심하고 확인할 수 있다. </w:t>
      </w:r>
      <w:r w:rsidR="00DE3993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소록에 저장되지 않은 번호라도 어떤 기업이 메시지를 보냈는지 브랜드 로고와 연락처 등 기업 정보를 한눈에 볼 수 있다.</w:t>
      </w:r>
      <w:r w:rsidR="00110D3D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79FB9CB" w14:textId="77777777" w:rsidR="003E10D2" w:rsidRPr="00A56C0F" w:rsidRDefault="003E10D2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E16978" w14:textId="59BB717B" w:rsidR="00132B41" w:rsidRPr="00A56C0F" w:rsidRDefault="00C908A6" w:rsidP="003E10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="009176FA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EF1A6F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사는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2475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아이폰 RCS 도입으로 운영체제</w:t>
      </w:r>
      <w:r w:rsidR="00490959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따른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약 없이 </w:t>
      </w:r>
      <w:r w:rsidR="00490959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상된 메시징 서비스를 경험할 수 있게 </w:t>
      </w:r>
      <w:r w:rsidR="00B13207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055A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5A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들의 통신 경험을 혁신적으로 개선하기 위해 지속적인 노력을 기울일 것</w:t>
      </w:r>
      <w:r w:rsidR="005055A6" w:rsidRPr="00A56C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고 </w:t>
      </w:r>
      <w:r w:rsidR="001B07FC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</w:t>
      </w:r>
      <w:r w:rsidR="003E10D2" w:rsidRPr="00A56C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7E53F0" w14:textId="4C66EB4A" w:rsidR="00132B41" w:rsidRPr="00A56C0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9CC67D" w14:textId="460B7F50" w:rsidR="00FC1515" w:rsidRPr="00A56C0F" w:rsidRDefault="00FC1515" w:rsidP="00FC15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A56C0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A56C0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참고. SMS/MMS/RCS 비교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596"/>
      </w:tblGrid>
      <w:tr w:rsidR="003337E1" w:rsidRPr="00A56C0F" w14:paraId="6C35F6D8" w14:textId="77777777" w:rsidTr="0002432C">
        <w:tc>
          <w:tcPr>
            <w:tcW w:w="1838" w:type="dxa"/>
          </w:tcPr>
          <w:p w14:paraId="71782EEA" w14:textId="3A046F57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분</w:t>
            </w:r>
          </w:p>
        </w:tc>
        <w:tc>
          <w:tcPr>
            <w:tcW w:w="2552" w:type="dxa"/>
          </w:tcPr>
          <w:p w14:paraId="3ED1DDDD" w14:textId="14392ED8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MS</w:t>
            </w:r>
          </w:p>
          <w:p w14:paraId="2AACBCA6" w14:textId="5D3012D6" w:rsidR="003337E1" w:rsidRPr="00A56C0F" w:rsidRDefault="00B24104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Short Message Service)</w:t>
            </w:r>
          </w:p>
        </w:tc>
        <w:tc>
          <w:tcPr>
            <w:tcW w:w="2409" w:type="dxa"/>
          </w:tcPr>
          <w:p w14:paraId="388B3C94" w14:textId="77777777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MMS</w:t>
            </w:r>
          </w:p>
          <w:p w14:paraId="3FCDE6AD" w14:textId="391C5C3E" w:rsidR="00B24104" w:rsidRPr="00A56C0F" w:rsidRDefault="00B24104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</w:t>
            </w:r>
            <w:r w:rsidR="008C6C88"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Multimedia</w:t>
            </w: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 xml:space="preserve"> Message Service)</w:t>
            </w:r>
          </w:p>
        </w:tc>
        <w:tc>
          <w:tcPr>
            <w:tcW w:w="2596" w:type="dxa"/>
          </w:tcPr>
          <w:p w14:paraId="5C9C0084" w14:textId="41C5089B" w:rsidR="003337E1" w:rsidRPr="00A56C0F" w:rsidRDefault="003337E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RCS</w:t>
            </w:r>
          </w:p>
          <w:p w14:paraId="5917416E" w14:textId="47A8F997" w:rsidR="00B24104" w:rsidRPr="00A56C0F" w:rsidRDefault="00B24104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(</w:t>
            </w:r>
            <w:r w:rsidRPr="00A56C0F">
              <w:rPr>
                <w:rFonts w:asciiTheme="majorHAnsi" w:eastAsiaTheme="majorHAnsi" w:hAnsiTheme="majorHAnsi" w:cs="Arial"/>
                <w:sz w:val="20"/>
                <w:szCs w:val="20"/>
                <w:lang w:eastAsia="ko-KR" w:bidi="ar-SA"/>
              </w:rPr>
              <w:t>Rich Communication Services</w:t>
            </w:r>
            <w:r w:rsidRPr="00A56C0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FA16CE" w:rsidRPr="00A56C0F" w14:paraId="71CACFA0" w14:textId="77777777" w:rsidTr="00FB55C4">
        <w:tc>
          <w:tcPr>
            <w:tcW w:w="1838" w:type="dxa"/>
          </w:tcPr>
          <w:p w14:paraId="6D4BAD29" w14:textId="336801D6" w:rsidR="00FA16CE" w:rsidRPr="00A56C0F" w:rsidRDefault="00FA16C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송 방식</w:t>
            </w:r>
          </w:p>
        </w:tc>
        <w:tc>
          <w:tcPr>
            <w:tcW w:w="4961" w:type="dxa"/>
            <w:gridSpan w:val="2"/>
          </w:tcPr>
          <w:p w14:paraId="05FB0CA2" w14:textId="679A9F8E" w:rsidR="00FA16CE" w:rsidRPr="00A56C0F" w:rsidRDefault="00FA16CE" w:rsidP="00FA16C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셀룰러 네트워크</w:t>
            </w:r>
          </w:p>
        </w:tc>
        <w:tc>
          <w:tcPr>
            <w:tcW w:w="2596" w:type="dxa"/>
          </w:tcPr>
          <w:p w14:paraId="0B2050DC" w14:textId="5723894F" w:rsidR="00FA16CE" w:rsidRPr="00A56C0F" w:rsidRDefault="00FA16C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바일 데이터/Wi-Fi 기반 인터넷 사용</w:t>
            </w:r>
          </w:p>
        </w:tc>
      </w:tr>
      <w:tr w:rsidR="003337E1" w:rsidRPr="00A56C0F" w14:paraId="38DEAAEA" w14:textId="77777777" w:rsidTr="0002432C">
        <w:tc>
          <w:tcPr>
            <w:tcW w:w="1838" w:type="dxa"/>
          </w:tcPr>
          <w:p w14:paraId="0C8C26D0" w14:textId="09FB4CBE" w:rsidR="003337E1" w:rsidRPr="00A56C0F" w:rsidRDefault="00921B7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디어 지원</w:t>
            </w:r>
          </w:p>
        </w:tc>
        <w:tc>
          <w:tcPr>
            <w:tcW w:w="2552" w:type="dxa"/>
          </w:tcPr>
          <w:p w14:paraId="25FC5433" w14:textId="444BBB6F" w:rsidR="00921B7E" w:rsidRPr="00A56C0F" w:rsidRDefault="00921B7E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본 텍스트 지원</w:t>
            </w:r>
          </w:p>
          <w:p w14:paraId="45C1F0F9" w14:textId="17DC3E92" w:rsidR="003337E1" w:rsidRPr="00A56C0F" w:rsidRDefault="00F077A8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000919" w:rsidRPr="00A56C0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한글</w:t>
            </w:r>
            <w:r w:rsidR="00D47EAD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559EB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대 </w:t>
            </w:r>
            <w:r w:rsidR="00000919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70</w:t>
            </w:r>
            <w:r w:rsidR="008559EB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77B9AC70" w14:textId="370CC324" w:rsidR="00BE2ABC" w:rsidRPr="00A56C0F" w:rsidRDefault="00BE2ABC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멀티미디어 미지원</w:t>
            </w:r>
          </w:p>
        </w:tc>
        <w:tc>
          <w:tcPr>
            <w:tcW w:w="2409" w:type="dxa"/>
          </w:tcPr>
          <w:p w14:paraId="2F4C0283" w14:textId="31E7F85B" w:rsidR="00AB5E1A" w:rsidRPr="00A56C0F" w:rsidRDefault="00AB5E1A" w:rsidP="00E843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텍스트 </w:t>
            </w:r>
            <w:r w:rsidR="001C4325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확대</w:t>
            </w:r>
          </w:p>
          <w:p w14:paraId="7BF9707C" w14:textId="1C184952" w:rsidR="00FA16CE" w:rsidRPr="00A56C0F" w:rsidRDefault="00AB5E1A" w:rsidP="00E843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FA16CE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,000자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08889B4E" w14:textId="385E49D9" w:rsidR="001C7342" w:rsidRPr="00A56C0F" w:rsidRDefault="003264E7" w:rsidP="0018139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제한된 멀티미디어</w:t>
            </w:r>
          </w:p>
          <w:p w14:paraId="0C84C385" w14:textId="61CAB28A" w:rsidR="00DC32C6" w:rsidRPr="00A56C0F" w:rsidRDefault="00DC32C6" w:rsidP="0018139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지원</w:t>
            </w:r>
          </w:p>
          <w:p w14:paraId="29192B57" w14:textId="4EEAFDAD" w:rsidR="008559EB" w:rsidRPr="00A56C0F" w:rsidRDefault="004C3F75" w:rsidP="0018139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1MB 제한)</w:t>
            </w:r>
          </w:p>
        </w:tc>
        <w:tc>
          <w:tcPr>
            <w:tcW w:w="2596" w:type="dxa"/>
          </w:tcPr>
          <w:p w14:paraId="7207350D" w14:textId="2B2F98DF" w:rsidR="00AB5E1A" w:rsidRPr="00A56C0F" w:rsidRDefault="00AB5E1A" w:rsidP="00AB5E1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텍스트 </w:t>
            </w:r>
            <w:r w:rsidR="001C4325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대폭 확대</w:t>
            </w:r>
          </w:p>
          <w:p w14:paraId="6088FEF3" w14:textId="06C4AC39" w:rsidR="005A7A19" w:rsidRPr="00A56C0F" w:rsidRDefault="00AB5E1A" w:rsidP="00E843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000919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,730</w:t>
            </w:r>
            <w:r w:rsidR="005A7A19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자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</w:p>
          <w:p w14:paraId="47750D6E" w14:textId="77777777" w:rsidR="00DC32C6" w:rsidRPr="00A56C0F" w:rsidRDefault="005C4CB4" w:rsidP="008A4C6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고해상</w:t>
            </w:r>
            <w:r w:rsidR="00002AE6"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멀티미디어</w:t>
            </w:r>
          </w:p>
          <w:p w14:paraId="7F5E932E" w14:textId="77777777" w:rsidR="00DC32C6" w:rsidRPr="00A56C0F" w:rsidRDefault="00DC32C6" w:rsidP="008A4C6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지원</w:t>
            </w:r>
          </w:p>
          <w:p w14:paraId="45A07CC0" w14:textId="20733901" w:rsidR="0050713F" w:rsidRPr="00A56C0F" w:rsidRDefault="0050713F" w:rsidP="008A4C6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  <w:szCs w:val="24"/>
                <w:lang w:eastAsia="ko-KR"/>
              </w:rPr>
            </w:pPr>
            <w:r w:rsidRPr="00A56C0F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 xml:space="preserve">(5MB 이하 </w:t>
            </w:r>
            <w:proofErr w:type="spellStart"/>
            <w:r w:rsidRPr="00A56C0F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>비과금</w:t>
            </w:r>
            <w:proofErr w:type="spellEnd"/>
            <w:r w:rsidRPr="00A56C0F">
              <w:rPr>
                <w:rFonts w:asciiTheme="majorHAnsi" w:eastAsiaTheme="majorHAnsi" w:hAnsiTheme="majorHAnsi" w:cs="Arial" w:hint="eastAsia"/>
                <w:b/>
                <w:bCs/>
                <w:sz w:val="24"/>
                <w:szCs w:val="24"/>
                <w:lang w:eastAsia="ko-KR"/>
              </w:rPr>
              <w:t>)</w:t>
            </w:r>
          </w:p>
        </w:tc>
      </w:tr>
      <w:tr w:rsidR="00862BC1" w:rsidRPr="00A56C0F" w14:paraId="7D12F012" w14:textId="77777777" w:rsidTr="0002432C">
        <w:tc>
          <w:tcPr>
            <w:tcW w:w="1838" w:type="dxa"/>
          </w:tcPr>
          <w:p w14:paraId="68287EBF" w14:textId="77777777" w:rsidR="00862BC1" w:rsidRPr="00A56C0F" w:rsidRDefault="00862BC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읽음 확인/</w:t>
            </w:r>
          </w:p>
          <w:p w14:paraId="38FB227E" w14:textId="507308E1" w:rsidR="00862BC1" w:rsidRPr="00A56C0F" w:rsidRDefault="00862BC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입력 중 표시</w:t>
            </w:r>
          </w:p>
        </w:tc>
        <w:tc>
          <w:tcPr>
            <w:tcW w:w="4961" w:type="dxa"/>
            <w:gridSpan w:val="2"/>
          </w:tcPr>
          <w:p w14:paraId="2EBAB973" w14:textId="39B24F32" w:rsidR="00862BC1" w:rsidRPr="00A56C0F" w:rsidRDefault="00584BA8" w:rsidP="00862BC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미지원</w:t>
            </w:r>
          </w:p>
        </w:tc>
        <w:tc>
          <w:tcPr>
            <w:tcW w:w="2596" w:type="dxa"/>
          </w:tcPr>
          <w:p w14:paraId="4C6941ED" w14:textId="5FA50DAF" w:rsidR="00862BC1" w:rsidRPr="00A56C0F" w:rsidRDefault="00862BC1" w:rsidP="00B2410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center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읽음 확인 및 입력 중 표시 기능 지원</w:t>
            </w:r>
          </w:p>
        </w:tc>
      </w:tr>
    </w:tbl>
    <w:p w14:paraId="7370F610" w14:textId="77777777" w:rsidR="00FC1515" w:rsidRPr="00A56C0F" w:rsidRDefault="00FC151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A56C0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A56C0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56C0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D4B26BC" w:rsidR="00A475A7" w:rsidRPr="00A56C0F" w:rsidRDefault="0074503D" w:rsidP="0074503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A56C0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A56C0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이사 C</w:t>
            </w:r>
            <w:r w:rsidRPr="00A56C0F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 w:rsidRPr="00A56C0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A56C0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, KT, LG유플러스 등 통신 3사는 애플의 최근 iOS 26 업데이트를 통해 국내에서도 아이폰 RCS(Rich Communication Services) 메시징 서비스를 지원한다고 19일 밝혔다.</w:t>
            </w:r>
          </w:p>
        </w:tc>
      </w:tr>
      <w:bookmarkEnd w:id="1"/>
    </w:tbl>
    <w:p w14:paraId="386913C3" w14:textId="77777777" w:rsidR="00A475A7" w:rsidRPr="00A56C0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3C660B75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50B19"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A56C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A56C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350B19"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A56C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A56C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A56C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50B19" w:rsidRPr="00A56C0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 w:rsidRPr="00A56C0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255AB" w14:textId="77777777" w:rsidR="00545BD0" w:rsidRDefault="00545BD0">
      <w:pPr>
        <w:spacing w:after="0" w:line="240" w:lineRule="auto"/>
      </w:pPr>
      <w:r>
        <w:separator/>
      </w:r>
    </w:p>
  </w:endnote>
  <w:endnote w:type="continuationSeparator" w:id="0">
    <w:p w14:paraId="773977E9" w14:textId="77777777" w:rsidR="00545BD0" w:rsidRDefault="0054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A0E14" w14:textId="77777777" w:rsidR="00545BD0" w:rsidRDefault="00545BD0">
      <w:pPr>
        <w:spacing w:after="0" w:line="240" w:lineRule="auto"/>
      </w:pPr>
      <w:r>
        <w:separator/>
      </w:r>
    </w:p>
  </w:footnote>
  <w:footnote w:type="continuationSeparator" w:id="0">
    <w:p w14:paraId="5AD9DDF2" w14:textId="77777777" w:rsidR="00545BD0" w:rsidRDefault="0054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D713C38"/>
    <w:multiLevelType w:val="hybridMultilevel"/>
    <w:tmpl w:val="89A02DBA"/>
    <w:lvl w:ilvl="0" w:tplc="C5D40322">
      <w:numFmt w:val="bullet"/>
      <w:lvlText w:val="-"/>
      <w:lvlJc w:val="left"/>
      <w:pPr>
        <w:ind w:left="80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46812866">
    <w:abstractNumId w:val="0"/>
  </w:num>
  <w:num w:numId="2" w16cid:durableId="68968536">
    <w:abstractNumId w:val="2"/>
  </w:num>
  <w:num w:numId="3" w16cid:durableId="361979391">
    <w:abstractNumId w:val="8"/>
  </w:num>
  <w:num w:numId="4" w16cid:durableId="469906575">
    <w:abstractNumId w:val="5"/>
  </w:num>
  <w:num w:numId="5" w16cid:durableId="266622082">
    <w:abstractNumId w:val="4"/>
  </w:num>
  <w:num w:numId="6" w16cid:durableId="1556626338">
    <w:abstractNumId w:val="7"/>
  </w:num>
  <w:num w:numId="7" w16cid:durableId="31154403">
    <w:abstractNumId w:val="3"/>
  </w:num>
  <w:num w:numId="8" w16cid:durableId="183255771">
    <w:abstractNumId w:val="6"/>
  </w:num>
  <w:num w:numId="9" w16cid:durableId="24800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919"/>
    <w:rsid w:val="00001D02"/>
    <w:rsid w:val="00002AE6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F9F"/>
    <w:rsid w:val="00017DDD"/>
    <w:rsid w:val="0002007D"/>
    <w:rsid w:val="000218A3"/>
    <w:rsid w:val="0002432C"/>
    <w:rsid w:val="00025344"/>
    <w:rsid w:val="00030420"/>
    <w:rsid w:val="0003072F"/>
    <w:rsid w:val="000314A1"/>
    <w:rsid w:val="00033834"/>
    <w:rsid w:val="000338A0"/>
    <w:rsid w:val="00035259"/>
    <w:rsid w:val="00035336"/>
    <w:rsid w:val="00037E46"/>
    <w:rsid w:val="000409AB"/>
    <w:rsid w:val="00040B7A"/>
    <w:rsid w:val="000425D5"/>
    <w:rsid w:val="00043901"/>
    <w:rsid w:val="00044FB6"/>
    <w:rsid w:val="0004575D"/>
    <w:rsid w:val="000473C2"/>
    <w:rsid w:val="0005549C"/>
    <w:rsid w:val="0005663E"/>
    <w:rsid w:val="00056D5B"/>
    <w:rsid w:val="000573F8"/>
    <w:rsid w:val="000577B7"/>
    <w:rsid w:val="00060788"/>
    <w:rsid w:val="00060976"/>
    <w:rsid w:val="00060E1F"/>
    <w:rsid w:val="00062F4C"/>
    <w:rsid w:val="0006374A"/>
    <w:rsid w:val="00064706"/>
    <w:rsid w:val="00065C2C"/>
    <w:rsid w:val="00067342"/>
    <w:rsid w:val="00067493"/>
    <w:rsid w:val="00067B94"/>
    <w:rsid w:val="00067D86"/>
    <w:rsid w:val="00071AC3"/>
    <w:rsid w:val="000728D9"/>
    <w:rsid w:val="000744BB"/>
    <w:rsid w:val="00074CDE"/>
    <w:rsid w:val="00075745"/>
    <w:rsid w:val="000769F3"/>
    <w:rsid w:val="000805E4"/>
    <w:rsid w:val="00081731"/>
    <w:rsid w:val="00081BA7"/>
    <w:rsid w:val="000821B2"/>
    <w:rsid w:val="0008269C"/>
    <w:rsid w:val="00082C1F"/>
    <w:rsid w:val="000833CF"/>
    <w:rsid w:val="00086199"/>
    <w:rsid w:val="00086930"/>
    <w:rsid w:val="00090248"/>
    <w:rsid w:val="00092F84"/>
    <w:rsid w:val="0009356E"/>
    <w:rsid w:val="00095A2C"/>
    <w:rsid w:val="00097936"/>
    <w:rsid w:val="00097EF1"/>
    <w:rsid w:val="000A01DF"/>
    <w:rsid w:val="000A1F3F"/>
    <w:rsid w:val="000A3FDB"/>
    <w:rsid w:val="000A44F4"/>
    <w:rsid w:val="000B12DA"/>
    <w:rsid w:val="000B16C7"/>
    <w:rsid w:val="000B273A"/>
    <w:rsid w:val="000B3BFF"/>
    <w:rsid w:val="000B5ECE"/>
    <w:rsid w:val="000B6A08"/>
    <w:rsid w:val="000B7DC6"/>
    <w:rsid w:val="000C00A4"/>
    <w:rsid w:val="000C06AD"/>
    <w:rsid w:val="000C07C3"/>
    <w:rsid w:val="000C0B92"/>
    <w:rsid w:val="000C25AA"/>
    <w:rsid w:val="000C39E7"/>
    <w:rsid w:val="000C5FE8"/>
    <w:rsid w:val="000D3AF5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34D"/>
    <w:rsid w:val="000E3A73"/>
    <w:rsid w:val="000E4754"/>
    <w:rsid w:val="000E697A"/>
    <w:rsid w:val="000E73A5"/>
    <w:rsid w:val="000E7750"/>
    <w:rsid w:val="000F0D2F"/>
    <w:rsid w:val="000F0D9E"/>
    <w:rsid w:val="000F468D"/>
    <w:rsid w:val="000F47AA"/>
    <w:rsid w:val="000F5DB4"/>
    <w:rsid w:val="000F7EC2"/>
    <w:rsid w:val="00100F38"/>
    <w:rsid w:val="00101F09"/>
    <w:rsid w:val="00102291"/>
    <w:rsid w:val="00104E8B"/>
    <w:rsid w:val="00105101"/>
    <w:rsid w:val="001062A8"/>
    <w:rsid w:val="00106E91"/>
    <w:rsid w:val="00110D3D"/>
    <w:rsid w:val="00110D82"/>
    <w:rsid w:val="0011197A"/>
    <w:rsid w:val="00112C82"/>
    <w:rsid w:val="00112CE3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7D6"/>
    <w:rsid w:val="00123AB2"/>
    <w:rsid w:val="00124CEC"/>
    <w:rsid w:val="00125544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70E"/>
    <w:rsid w:val="001558AE"/>
    <w:rsid w:val="001577A6"/>
    <w:rsid w:val="00157B60"/>
    <w:rsid w:val="00164DAE"/>
    <w:rsid w:val="00165118"/>
    <w:rsid w:val="001655DF"/>
    <w:rsid w:val="0016600F"/>
    <w:rsid w:val="00166DC7"/>
    <w:rsid w:val="00167353"/>
    <w:rsid w:val="00167967"/>
    <w:rsid w:val="00167AF7"/>
    <w:rsid w:val="00170BC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39A"/>
    <w:rsid w:val="001819E7"/>
    <w:rsid w:val="00181A78"/>
    <w:rsid w:val="001835FE"/>
    <w:rsid w:val="0018432F"/>
    <w:rsid w:val="00184492"/>
    <w:rsid w:val="00185029"/>
    <w:rsid w:val="00185748"/>
    <w:rsid w:val="00185868"/>
    <w:rsid w:val="00185A95"/>
    <w:rsid w:val="00187FE5"/>
    <w:rsid w:val="001900D3"/>
    <w:rsid w:val="00191236"/>
    <w:rsid w:val="00194ACA"/>
    <w:rsid w:val="001960CB"/>
    <w:rsid w:val="001A066C"/>
    <w:rsid w:val="001A1F37"/>
    <w:rsid w:val="001A31D4"/>
    <w:rsid w:val="001A4763"/>
    <w:rsid w:val="001B0494"/>
    <w:rsid w:val="001B07FC"/>
    <w:rsid w:val="001B09C2"/>
    <w:rsid w:val="001B4672"/>
    <w:rsid w:val="001B4836"/>
    <w:rsid w:val="001B7CC2"/>
    <w:rsid w:val="001C0050"/>
    <w:rsid w:val="001C0099"/>
    <w:rsid w:val="001C0A3D"/>
    <w:rsid w:val="001C3003"/>
    <w:rsid w:val="001C4325"/>
    <w:rsid w:val="001C47C3"/>
    <w:rsid w:val="001C4F6A"/>
    <w:rsid w:val="001C6072"/>
    <w:rsid w:val="001C7342"/>
    <w:rsid w:val="001C7628"/>
    <w:rsid w:val="001D0711"/>
    <w:rsid w:val="001D0BD6"/>
    <w:rsid w:val="001D1712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56E0"/>
    <w:rsid w:val="001E672D"/>
    <w:rsid w:val="001E692B"/>
    <w:rsid w:val="001E7C94"/>
    <w:rsid w:val="001F0232"/>
    <w:rsid w:val="001F2CEE"/>
    <w:rsid w:val="001F3B4D"/>
    <w:rsid w:val="001F53E7"/>
    <w:rsid w:val="001F6B9E"/>
    <w:rsid w:val="001F6C93"/>
    <w:rsid w:val="001F7AD0"/>
    <w:rsid w:val="00200771"/>
    <w:rsid w:val="00200889"/>
    <w:rsid w:val="002008FB"/>
    <w:rsid w:val="002009C5"/>
    <w:rsid w:val="00202592"/>
    <w:rsid w:val="00202A63"/>
    <w:rsid w:val="002040BD"/>
    <w:rsid w:val="00213655"/>
    <w:rsid w:val="002140C1"/>
    <w:rsid w:val="002156C6"/>
    <w:rsid w:val="0021577C"/>
    <w:rsid w:val="0021733D"/>
    <w:rsid w:val="00217A83"/>
    <w:rsid w:val="00220301"/>
    <w:rsid w:val="00222655"/>
    <w:rsid w:val="00223075"/>
    <w:rsid w:val="002232DA"/>
    <w:rsid w:val="00224EE1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C9"/>
    <w:rsid w:val="002443F2"/>
    <w:rsid w:val="002445B2"/>
    <w:rsid w:val="002455EF"/>
    <w:rsid w:val="00246CD7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20B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00B"/>
    <w:rsid w:val="00273E51"/>
    <w:rsid w:val="002744AA"/>
    <w:rsid w:val="00274AC6"/>
    <w:rsid w:val="00274E6B"/>
    <w:rsid w:val="00276E97"/>
    <w:rsid w:val="00277D23"/>
    <w:rsid w:val="00277DCE"/>
    <w:rsid w:val="002819C6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E0D"/>
    <w:rsid w:val="002C678E"/>
    <w:rsid w:val="002C7E8A"/>
    <w:rsid w:val="002D03E0"/>
    <w:rsid w:val="002D09D1"/>
    <w:rsid w:val="002D0C23"/>
    <w:rsid w:val="002D210D"/>
    <w:rsid w:val="002D50CB"/>
    <w:rsid w:val="002D58BB"/>
    <w:rsid w:val="002D59D9"/>
    <w:rsid w:val="002D7800"/>
    <w:rsid w:val="002D78C9"/>
    <w:rsid w:val="002E26F5"/>
    <w:rsid w:val="002E34DC"/>
    <w:rsid w:val="002E3890"/>
    <w:rsid w:val="002E4B23"/>
    <w:rsid w:val="002E53C7"/>
    <w:rsid w:val="002E7D0D"/>
    <w:rsid w:val="002F05E0"/>
    <w:rsid w:val="002F167C"/>
    <w:rsid w:val="002F1B41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11C"/>
    <w:rsid w:val="00313C55"/>
    <w:rsid w:val="00314C40"/>
    <w:rsid w:val="00315D91"/>
    <w:rsid w:val="00316A6D"/>
    <w:rsid w:val="00317C48"/>
    <w:rsid w:val="00321B0E"/>
    <w:rsid w:val="00322602"/>
    <w:rsid w:val="0032323A"/>
    <w:rsid w:val="00324723"/>
    <w:rsid w:val="003255CD"/>
    <w:rsid w:val="003264E7"/>
    <w:rsid w:val="00331543"/>
    <w:rsid w:val="0033158C"/>
    <w:rsid w:val="003337E1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B19"/>
    <w:rsid w:val="00350E3A"/>
    <w:rsid w:val="00351087"/>
    <w:rsid w:val="003510FD"/>
    <w:rsid w:val="00351827"/>
    <w:rsid w:val="00352D3D"/>
    <w:rsid w:val="00353B52"/>
    <w:rsid w:val="00353D3A"/>
    <w:rsid w:val="00354CD7"/>
    <w:rsid w:val="00362200"/>
    <w:rsid w:val="003657E6"/>
    <w:rsid w:val="00365AFF"/>
    <w:rsid w:val="00367632"/>
    <w:rsid w:val="00370284"/>
    <w:rsid w:val="00370450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A88"/>
    <w:rsid w:val="00395DA7"/>
    <w:rsid w:val="003A0949"/>
    <w:rsid w:val="003A09F3"/>
    <w:rsid w:val="003A0CF2"/>
    <w:rsid w:val="003A10E6"/>
    <w:rsid w:val="003A134F"/>
    <w:rsid w:val="003A29B0"/>
    <w:rsid w:val="003A323F"/>
    <w:rsid w:val="003A44DD"/>
    <w:rsid w:val="003A5DAF"/>
    <w:rsid w:val="003A632D"/>
    <w:rsid w:val="003A7F6F"/>
    <w:rsid w:val="003B0213"/>
    <w:rsid w:val="003B2646"/>
    <w:rsid w:val="003B34BC"/>
    <w:rsid w:val="003B37A2"/>
    <w:rsid w:val="003B40F5"/>
    <w:rsid w:val="003B7356"/>
    <w:rsid w:val="003B7971"/>
    <w:rsid w:val="003C0310"/>
    <w:rsid w:val="003C1217"/>
    <w:rsid w:val="003C2067"/>
    <w:rsid w:val="003C3E49"/>
    <w:rsid w:val="003D0A2E"/>
    <w:rsid w:val="003D0C5C"/>
    <w:rsid w:val="003D2B81"/>
    <w:rsid w:val="003D63A1"/>
    <w:rsid w:val="003D6809"/>
    <w:rsid w:val="003D6FD0"/>
    <w:rsid w:val="003E0E3F"/>
    <w:rsid w:val="003E0F6D"/>
    <w:rsid w:val="003E10D2"/>
    <w:rsid w:val="003E15D5"/>
    <w:rsid w:val="003E20AE"/>
    <w:rsid w:val="003E269F"/>
    <w:rsid w:val="003E36F2"/>
    <w:rsid w:val="003E377F"/>
    <w:rsid w:val="003E4707"/>
    <w:rsid w:val="003E487E"/>
    <w:rsid w:val="003E773B"/>
    <w:rsid w:val="003F006E"/>
    <w:rsid w:val="003F2877"/>
    <w:rsid w:val="003F3405"/>
    <w:rsid w:val="003F4264"/>
    <w:rsid w:val="003F4E39"/>
    <w:rsid w:val="003F4EDC"/>
    <w:rsid w:val="003F6472"/>
    <w:rsid w:val="004001DE"/>
    <w:rsid w:val="0040083E"/>
    <w:rsid w:val="00401339"/>
    <w:rsid w:val="00401868"/>
    <w:rsid w:val="00404EDC"/>
    <w:rsid w:val="00405AC0"/>
    <w:rsid w:val="00406EFB"/>
    <w:rsid w:val="004107BF"/>
    <w:rsid w:val="00411172"/>
    <w:rsid w:val="00411195"/>
    <w:rsid w:val="00412C47"/>
    <w:rsid w:val="0041382A"/>
    <w:rsid w:val="00414546"/>
    <w:rsid w:val="004149B8"/>
    <w:rsid w:val="004159DB"/>
    <w:rsid w:val="00417658"/>
    <w:rsid w:val="00417EEF"/>
    <w:rsid w:val="00420952"/>
    <w:rsid w:val="00420E3F"/>
    <w:rsid w:val="00422C4B"/>
    <w:rsid w:val="00422FBD"/>
    <w:rsid w:val="004236C9"/>
    <w:rsid w:val="0042374E"/>
    <w:rsid w:val="0042427B"/>
    <w:rsid w:val="0042620A"/>
    <w:rsid w:val="00427D6C"/>
    <w:rsid w:val="00430548"/>
    <w:rsid w:val="00430CFA"/>
    <w:rsid w:val="004311C3"/>
    <w:rsid w:val="00432236"/>
    <w:rsid w:val="0043335B"/>
    <w:rsid w:val="00435EA0"/>
    <w:rsid w:val="00435F4D"/>
    <w:rsid w:val="0043711B"/>
    <w:rsid w:val="0043746A"/>
    <w:rsid w:val="004375E2"/>
    <w:rsid w:val="00440C0E"/>
    <w:rsid w:val="00442DA9"/>
    <w:rsid w:val="00443D78"/>
    <w:rsid w:val="00445605"/>
    <w:rsid w:val="0044745B"/>
    <w:rsid w:val="0044757C"/>
    <w:rsid w:val="00450EEC"/>
    <w:rsid w:val="0045158B"/>
    <w:rsid w:val="00451821"/>
    <w:rsid w:val="0045390B"/>
    <w:rsid w:val="00453AAE"/>
    <w:rsid w:val="0045562C"/>
    <w:rsid w:val="00457874"/>
    <w:rsid w:val="004602F5"/>
    <w:rsid w:val="00460C9C"/>
    <w:rsid w:val="00461480"/>
    <w:rsid w:val="00462644"/>
    <w:rsid w:val="00462AC9"/>
    <w:rsid w:val="00473768"/>
    <w:rsid w:val="00473FF2"/>
    <w:rsid w:val="00474E7B"/>
    <w:rsid w:val="004750D5"/>
    <w:rsid w:val="00476005"/>
    <w:rsid w:val="00477BCA"/>
    <w:rsid w:val="004802D5"/>
    <w:rsid w:val="0048052E"/>
    <w:rsid w:val="00481C4F"/>
    <w:rsid w:val="00482553"/>
    <w:rsid w:val="004838D0"/>
    <w:rsid w:val="00484176"/>
    <w:rsid w:val="00484DDB"/>
    <w:rsid w:val="00490527"/>
    <w:rsid w:val="00490959"/>
    <w:rsid w:val="00492FE8"/>
    <w:rsid w:val="004934F7"/>
    <w:rsid w:val="00494B1E"/>
    <w:rsid w:val="00494EED"/>
    <w:rsid w:val="004A10E9"/>
    <w:rsid w:val="004A276C"/>
    <w:rsid w:val="004A3106"/>
    <w:rsid w:val="004A4CE8"/>
    <w:rsid w:val="004A5341"/>
    <w:rsid w:val="004A5406"/>
    <w:rsid w:val="004B3107"/>
    <w:rsid w:val="004B37B6"/>
    <w:rsid w:val="004B601A"/>
    <w:rsid w:val="004C0A4F"/>
    <w:rsid w:val="004C2A1D"/>
    <w:rsid w:val="004C2C53"/>
    <w:rsid w:val="004C3B53"/>
    <w:rsid w:val="004C3F75"/>
    <w:rsid w:val="004C5675"/>
    <w:rsid w:val="004C701C"/>
    <w:rsid w:val="004D1A7B"/>
    <w:rsid w:val="004D2030"/>
    <w:rsid w:val="004D2FC6"/>
    <w:rsid w:val="004D3B68"/>
    <w:rsid w:val="004D4DCE"/>
    <w:rsid w:val="004D541F"/>
    <w:rsid w:val="004D65F3"/>
    <w:rsid w:val="004D6BF5"/>
    <w:rsid w:val="004D6F0E"/>
    <w:rsid w:val="004D7FF9"/>
    <w:rsid w:val="004E02DB"/>
    <w:rsid w:val="004E0D0A"/>
    <w:rsid w:val="004E1BCF"/>
    <w:rsid w:val="004E20C6"/>
    <w:rsid w:val="004E3128"/>
    <w:rsid w:val="004E516C"/>
    <w:rsid w:val="004E63BE"/>
    <w:rsid w:val="004E6BD6"/>
    <w:rsid w:val="004E75D5"/>
    <w:rsid w:val="004F0FCA"/>
    <w:rsid w:val="004F1EDD"/>
    <w:rsid w:val="004F2A31"/>
    <w:rsid w:val="004F2AA9"/>
    <w:rsid w:val="004F39D5"/>
    <w:rsid w:val="004F3BC2"/>
    <w:rsid w:val="004F3EC1"/>
    <w:rsid w:val="004F4118"/>
    <w:rsid w:val="004F467B"/>
    <w:rsid w:val="004F5465"/>
    <w:rsid w:val="004F6EF9"/>
    <w:rsid w:val="00500AF3"/>
    <w:rsid w:val="00501452"/>
    <w:rsid w:val="00501817"/>
    <w:rsid w:val="00501C6F"/>
    <w:rsid w:val="00502031"/>
    <w:rsid w:val="00502679"/>
    <w:rsid w:val="00502E06"/>
    <w:rsid w:val="00502EEC"/>
    <w:rsid w:val="005034B0"/>
    <w:rsid w:val="005055A6"/>
    <w:rsid w:val="00505EC5"/>
    <w:rsid w:val="0050713F"/>
    <w:rsid w:val="005078BB"/>
    <w:rsid w:val="00507E1D"/>
    <w:rsid w:val="00507E8D"/>
    <w:rsid w:val="00511759"/>
    <w:rsid w:val="00511915"/>
    <w:rsid w:val="00511E64"/>
    <w:rsid w:val="005124C5"/>
    <w:rsid w:val="00512B3C"/>
    <w:rsid w:val="00513819"/>
    <w:rsid w:val="00514B5D"/>
    <w:rsid w:val="00515B02"/>
    <w:rsid w:val="00516464"/>
    <w:rsid w:val="00516ACA"/>
    <w:rsid w:val="0052205B"/>
    <w:rsid w:val="005228B8"/>
    <w:rsid w:val="00522CAB"/>
    <w:rsid w:val="00522E21"/>
    <w:rsid w:val="005233AA"/>
    <w:rsid w:val="005235EB"/>
    <w:rsid w:val="0052361D"/>
    <w:rsid w:val="00524B42"/>
    <w:rsid w:val="00524FC9"/>
    <w:rsid w:val="00525474"/>
    <w:rsid w:val="0052651D"/>
    <w:rsid w:val="00527B97"/>
    <w:rsid w:val="00530D34"/>
    <w:rsid w:val="00530D37"/>
    <w:rsid w:val="00534642"/>
    <w:rsid w:val="00535710"/>
    <w:rsid w:val="005369C9"/>
    <w:rsid w:val="00537B02"/>
    <w:rsid w:val="00540791"/>
    <w:rsid w:val="00541268"/>
    <w:rsid w:val="00541B42"/>
    <w:rsid w:val="00544100"/>
    <w:rsid w:val="005453C4"/>
    <w:rsid w:val="00545BD0"/>
    <w:rsid w:val="00551CFB"/>
    <w:rsid w:val="00553270"/>
    <w:rsid w:val="00554DB6"/>
    <w:rsid w:val="00555527"/>
    <w:rsid w:val="0055753F"/>
    <w:rsid w:val="00560E1F"/>
    <w:rsid w:val="00560F3E"/>
    <w:rsid w:val="00561664"/>
    <w:rsid w:val="00561A77"/>
    <w:rsid w:val="00561BBE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711"/>
    <w:rsid w:val="00573D24"/>
    <w:rsid w:val="005751FA"/>
    <w:rsid w:val="00575465"/>
    <w:rsid w:val="005760FF"/>
    <w:rsid w:val="00576D4E"/>
    <w:rsid w:val="005802A7"/>
    <w:rsid w:val="005803BF"/>
    <w:rsid w:val="0058041F"/>
    <w:rsid w:val="0058272E"/>
    <w:rsid w:val="00584BA8"/>
    <w:rsid w:val="0058528B"/>
    <w:rsid w:val="00586830"/>
    <w:rsid w:val="00586BE6"/>
    <w:rsid w:val="005874BD"/>
    <w:rsid w:val="00587520"/>
    <w:rsid w:val="00587FD5"/>
    <w:rsid w:val="00590699"/>
    <w:rsid w:val="00590E85"/>
    <w:rsid w:val="00591256"/>
    <w:rsid w:val="005913AB"/>
    <w:rsid w:val="005913E3"/>
    <w:rsid w:val="005925D1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A19"/>
    <w:rsid w:val="005B0ED6"/>
    <w:rsid w:val="005B2ACD"/>
    <w:rsid w:val="005B2C6F"/>
    <w:rsid w:val="005B3FED"/>
    <w:rsid w:val="005B43C8"/>
    <w:rsid w:val="005B509F"/>
    <w:rsid w:val="005B57BC"/>
    <w:rsid w:val="005C0A93"/>
    <w:rsid w:val="005C0C66"/>
    <w:rsid w:val="005C0FE8"/>
    <w:rsid w:val="005C1291"/>
    <w:rsid w:val="005C3FE9"/>
    <w:rsid w:val="005C419D"/>
    <w:rsid w:val="005C4CB4"/>
    <w:rsid w:val="005C4CCA"/>
    <w:rsid w:val="005C5616"/>
    <w:rsid w:val="005C685E"/>
    <w:rsid w:val="005C7FB7"/>
    <w:rsid w:val="005D1AAB"/>
    <w:rsid w:val="005D2134"/>
    <w:rsid w:val="005D2664"/>
    <w:rsid w:val="005D3E29"/>
    <w:rsid w:val="005D49C0"/>
    <w:rsid w:val="005D5C3F"/>
    <w:rsid w:val="005D67DE"/>
    <w:rsid w:val="005D7935"/>
    <w:rsid w:val="005E055D"/>
    <w:rsid w:val="005E1A9B"/>
    <w:rsid w:val="005E1CB1"/>
    <w:rsid w:val="005E3FB3"/>
    <w:rsid w:val="005E5787"/>
    <w:rsid w:val="005E62AB"/>
    <w:rsid w:val="005E79DB"/>
    <w:rsid w:val="005F22CE"/>
    <w:rsid w:val="005F26B2"/>
    <w:rsid w:val="005F33D7"/>
    <w:rsid w:val="005F5D36"/>
    <w:rsid w:val="00600DDA"/>
    <w:rsid w:val="00600FFB"/>
    <w:rsid w:val="0060107B"/>
    <w:rsid w:val="0060340E"/>
    <w:rsid w:val="006044EF"/>
    <w:rsid w:val="006048A1"/>
    <w:rsid w:val="0061231F"/>
    <w:rsid w:val="0061311C"/>
    <w:rsid w:val="006135A6"/>
    <w:rsid w:val="00614392"/>
    <w:rsid w:val="006164F4"/>
    <w:rsid w:val="00620098"/>
    <w:rsid w:val="00620228"/>
    <w:rsid w:val="00622ADD"/>
    <w:rsid w:val="00623335"/>
    <w:rsid w:val="0062372A"/>
    <w:rsid w:val="00623884"/>
    <w:rsid w:val="00623F9B"/>
    <w:rsid w:val="00624366"/>
    <w:rsid w:val="00624E0F"/>
    <w:rsid w:val="00625060"/>
    <w:rsid w:val="00625AAE"/>
    <w:rsid w:val="0062674A"/>
    <w:rsid w:val="00627224"/>
    <w:rsid w:val="00627C15"/>
    <w:rsid w:val="00630B5F"/>
    <w:rsid w:val="0063260D"/>
    <w:rsid w:val="006331A8"/>
    <w:rsid w:val="00634494"/>
    <w:rsid w:val="00636893"/>
    <w:rsid w:val="006401F1"/>
    <w:rsid w:val="00641BA7"/>
    <w:rsid w:val="006447D5"/>
    <w:rsid w:val="00644D3B"/>
    <w:rsid w:val="00645A7E"/>
    <w:rsid w:val="00646A0A"/>
    <w:rsid w:val="00651A58"/>
    <w:rsid w:val="006566A9"/>
    <w:rsid w:val="00657033"/>
    <w:rsid w:val="00660087"/>
    <w:rsid w:val="00660E76"/>
    <w:rsid w:val="006618E7"/>
    <w:rsid w:val="00666A21"/>
    <w:rsid w:val="00666D92"/>
    <w:rsid w:val="006672E4"/>
    <w:rsid w:val="00667C20"/>
    <w:rsid w:val="00671EC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267"/>
    <w:rsid w:val="00687A40"/>
    <w:rsid w:val="00690401"/>
    <w:rsid w:val="00691515"/>
    <w:rsid w:val="00693034"/>
    <w:rsid w:val="0069580C"/>
    <w:rsid w:val="00697BC3"/>
    <w:rsid w:val="006A1907"/>
    <w:rsid w:val="006A1FD3"/>
    <w:rsid w:val="006A21D0"/>
    <w:rsid w:val="006A5527"/>
    <w:rsid w:val="006A5A5C"/>
    <w:rsid w:val="006B0ED6"/>
    <w:rsid w:val="006B1CEF"/>
    <w:rsid w:val="006B5BF3"/>
    <w:rsid w:val="006B6E35"/>
    <w:rsid w:val="006B7B4D"/>
    <w:rsid w:val="006C1F9E"/>
    <w:rsid w:val="006C26E3"/>
    <w:rsid w:val="006C388F"/>
    <w:rsid w:val="006C3B39"/>
    <w:rsid w:val="006C3EE9"/>
    <w:rsid w:val="006C40B1"/>
    <w:rsid w:val="006C56D2"/>
    <w:rsid w:val="006C6A9A"/>
    <w:rsid w:val="006C6EF5"/>
    <w:rsid w:val="006D1CC6"/>
    <w:rsid w:val="006D1DB1"/>
    <w:rsid w:val="006D3BDB"/>
    <w:rsid w:val="006D3D29"/>
    <w:rsid w:val="006D3DFA"/>
    <w:rsid w:val="006D499A"/>
    <w:rsid w:val="006D4D1E"/>
    <w:rsid w:val="006D4D69"/>
    <w:rsid w:val="006D68CA"/>
    <w:rsid w:val="006D7AF9"/>
    <w:rsid w:val="006E0B68"/>
    <w:rsid w:val="006E1422"/>
    <w:rsid w:val="006E3434"/>
    <w:rsid w:val="006E38D5"/>
    <w:rsid w:val="006E3C50"/>
    <w:rsid w:val="006E3E3B"/>
    <w:rsid w:val="006E46FE"/>
    <w:rsid w:val="006E70D5"/>
    <w:rsid w:val="006E7386"/>
    <w:rsid w:val="006E7744"/>
    <w:rsid w:val="006E7786"/>
    <w:rsid w:val="006F080B"/>
    <w:rsid w:val="006F10AB"/>
    <w:rsid w:val="006F3193"/>
    <w:rsid w:val="006F52CC"/>
    <w:rsid w:val="006F60B6"/>
    <w:rsid w:val="006F67FB"/>
    <w:rsid w:val="006F6AAF"/>
    <w:rsid w:val="00702A19"/>
    <w:rsid w:val="00703981"/>
    <w:rsid w:val="007040A2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45"/>
    <w:rsid w:val="007408E5"/>
    <w:rsid w:val="00740EF1"/>
    <w:rsid w:val="00741C40"/>
    <w:rsid w:val="00743914"/>
    <w:rsid w:val="00743919"/>
    <w:rsid w:val="0074503D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3055"/>
    <w:rsid w:val="007640EE"/>
    <w:rsid w:val="00766435"/>
    <w:rsid w:val="007671E1"/>
    <w:rsid w:val="00767C95"/>
    <w:rsid w:val="00767F97"/>
    <w:rsid w:val="00771051"/>
    <w:rsid w:val="0077127F"/>
    <w:rsid w:val="00773B53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D5E"/>
    <w:rsid w:val="00785DE9"/>
    <w:rsid w:val="00786128"/>
    <w:rsid w:val="007914D9"/>
    <w:rsid w:val="00795267"/>
    <w:rsid w:val="00795E48"/>
    <w:rsid w:val="00795FED"/>
    <w:rsid w:val="00796098"/>
    <w:rsid w:val="0079706F"/>
    <w:rsid w:val="007A376C"/>
    <w:rsid w:val="007A4E9E"/>
    <w:rsid w:val="007A6B14"/>
    <w:rsid w:val="007A6D7C"/>
    <w:rsid w:val="007B101F"/>
    <w:rsid w:val="007B49A4"/>
    <w:rsid w:val="007B5A57"/>
    <w:rsid w:val="007B5C69"/>
    <w:rsid w:val="007C0F6B"/>
    <w:rsid w:val="007C1B34"/>
    <w:rsid w:val="007C26AA"/>
    <w:rsid w:val="007C2A7E"/>
    <w:rsid w:val="007D1805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165"/>
    <w:rsid w:val="007E7828"/>
    <w:rsid w:val="007F10FC"/>
    <w:rsid w:val="007F307A"/>
    <w:rsid w:val="007F3179"/>
    <w:rsid w:val="007F3C87"/>
    <w:rsid w:val="007F40E3"/>
    <w:rsid w:val="007F4372"/>
    <w:rsid w:val="007F4B97"/>
    <w:rsid w:val="007F4D70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17D5A"/>
    <w:rsid w:val="0082047E"/>
    <w:rsid w:val="00820B33"/>
    <w:rsid w:val="008212A2"/>
    <w:rsid w:val="00821999"/>
    <w:rsid w:val="00823621"/>
    <w:rsid w:val="00824868"/>
    <w:rsid w:val="00826382"/>
    <w:rsid w:val="00826B98"/>
    <w:rsid w:val="00827306"/>
    <w:rsid w:val="00830445"/>
    <w:rsid w:val="00831B4F"/>
    <w:rsid w:val="008321B3"/>
    <w:rsid w:val="0083382A"/>
    <w:rsid w:val="00833F0E"/>
    <w:rsid w:val="00835539"/>
    <w:rsid w:val="0083589E"/>
    <w:rsid w:val="0083708E"/>
    <w:rsid w:val="0084033B"/>
    <w:rsid w:val="008417A9"/>
    <w:rsid w:val="00841CF4"/>
    <w:rsid w:val="00841ED1"/>
    <w:rsid w:val="00842558"/>
    <w:rsid w:val="00842753"/>
    <w:rsid w:val="00845CE9"/>
    <w:rsid w:val="00847E7B"/>
    <w:rsid w:val="0085070F"/>
    <w:rsid w:val="00850AE6"/>
    <w:rsid w:val="00851480"/>
    <w:rsid w:val="00853405"/>
    <w:rsid w:val="00853FBC"/>
    <w:rsid w:val="008556CF"/>
    <w:rsid w:val="008559EB"/>
    <w:rsid w:val="00855CB6"/>
    <w:rsid w:val="0085625F"/>
    <w:rsid w:val="008571B0"/>
    <w:rsid w:val="00857F7E"/>
    <w:rsid w:val="008609B3"/>
    <w:rsid w:val="00860E32"/>
    <w:rsid w:val="008614AA"/>
    <w:rsid w:val="0086244E"/>
    <w:rsid w:val="00862BC1"/>
    <w:rsid w:val="00863AFC"/>
    <w:rsid w:val="0086472C"/>
    <w:rsid w:val="00866ED5"/>
    <w:rsid w:val="00867659"/>
    <w:rsid w:val="0087188D"/>
    <w:rsid w:val="00872221"/>
    <w:rsid w:val="0087326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2BE"/>
    <w:rsid w:val="00890510"/>
    <w:rsid w:val="0089233B"/>
    <w:rsid w:val="00892475"/>
    <w:rsid w:val="00892EBF"/>
    <w:rsid w:val="00893E34"/>
    <w:rsid w:val="00896C79"/>
    <w:rsid w:val="00897086"/>
    <w:rsid w:val="00897CEE"/>
    <w:rsid w:val="00897D62"/>
    <w:rsid w:val="008A2D6E"/>
    <w:rsid w:val="008A4C6B"/>
    <w:rsid w:val="008A676B"/>
    <w:rsid w:val="008B029F"/>
    <w:rsid w:val="008B1E73"/>
    <w:rsid w:val="008B2294"/>
    <w:rsid w:val="008B2C75"/>
    <w:rsid w:val="008B346C"/>
    <w:rsid w:val="008B4F1E"/>
    <w:rsid w:val="008B4FF2"/>
    <w:rsid w:val="008B580C"/>
    <w:rsid w:val="008B5BB7"/>
    <w:rsid w:val="008B7691"/>
    <w:rsid w:val="008C0605"/>
    <w:rsid w:val="008C25E9"/>
    <w:rsid w:val="008C5F47"/>
    <w:rsid w:val="008C6C88"/>
    <w:rsid w:val="008C6F1F"/>
    <w:rsid w:val="008C7E15"/>
    <w:rsid w:val="008D1EDB"/>
    <w:rsid w:val="008D1F64"/>
    <w:rsid w:val="008D27BA"/>
    <w:rsid w:val="008D378D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B3F"/>
    <w:rsid w:val="008F4614"/>
    <w:rsid w:val="008F6094"/>
    <w:rsid w:val="008F6BDD"/>
    <w:rsid w:val="008F775E"/>
    <w:rsid w:val="008F7EFA"/>
    <w:rsid w:val="00900538"/>
    <w:rsid w:val="00901383"/>
    <w:rsid w:val="009013D4"/>
    <w:rsid w:val="00901491"/>
    <w:rsid w:val="00901CAE"/>
    <w:rsid w:val="009045AF"/>
    <w:rsid w:val="00904ABF"/>
    <w:rsid w:val="00904F59"/>
    <w:rsid w:val="0091135A"/>
    <w:rsid w:val="00911AC0"/>
    <w:rsid w:val="009123B5"/>
    <w:rsid w:val="00913CE3"/>
    <w:rsid w:val="00913E72"/>
    <w:rsid w:val="009143B8"/>
    <w:rsid w:val="00916B87"/>
    <w:rsid w:val="0091714A"/>
    <w:rsid w:val="0091753C"/>
    <w:rsid w:val="009176FA"/>
    <w:rsid w:val="0091787F"/>
    <w:rsid w:val="00920A86"/>
    <w:rsid w:val="00921B7E"/>
    <w:rsid w:val="0092334A"/>
    <w:rsid w:val="0092410F"/>
    <w:rsid w:val="009242F4"/>
    <w:rsid w:val="00925D6A"/>
    <w:rsid w:val="00926422"/>
    <w:rsid w:val="00927271"/>
    <w:rsid w:val="00927EFB"/>
    <w:rsid w:val="009324F5"/>
    <w:rsid w:val="00932B94"/>
    <w:rsid w:val="0093329F"/>
    <w:rsid w:val="009356A8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6FD0"/>
    <w:rsid w:val="00947BFA"/>
    <w:rsid w:val="009500FB"/>
    <w:rsid w:val="0095044F"/>
    <w:rsid w:val="00955B2A"/>
    <w:rsid w:val="00955E8B"/>
    <w:rsid w:val="00960D26"/>
    <w:rsid w:val="009612A7"/>
    <w:rsid w:val="00961DD5"/>
    <w:rsid w:val="00962867"/>
    <w:rsid w:val="009631C6"/>
    <w:rsid w:val="009637AC"/>
    <w:rsid w:val="009668DF"/>
    <w:rsid w:val="00966958"/>
    <w:rsid w:val="00972B2F"/>
    <w:rsid w:val="00980193"/>
    <w:rsid w:val="00981496"/>
    <w:rsid w:val="009839F6"/>
    <w:rsid w:val="00984F3D"/>
    <w:rsid w:val="0098650B"/>
    <w:rsid w:val="00986A90"/>
    <w:rsid w:val="009908BB"/>
    <w:rsid w:val="009919E9"/>
    <w:rsid w:val="00991F20"/>
    <w:rsid w:val="00992661"/>
    <w:rsid w:val="009950C0"/>
    <w:rsid w:val="009954C7"/>
    <w:rsid w:val="009964A8"/>
    <w:rsid w:val="00997EE1"/>
    <w:rsid w:val="009A0E60"/>
    <w:rsid w:val="009A10FE"/>
    <w:rsid w:val="009A48DE"/>
    <w:rsid w:val="009A5085"/>
    <w:rsid w:val="009A614E"/>
    <w:rsid w:val="009A7838"/>
    <w:rsid w:val="009B21FF"/>
    <w:rsid w:val="009B3652"/>
    <w:rsid w:val="009B407E"/>
    <w:rsid w:val="009B5BB2"/>
    <w:rsid w:val="009C0F7F"/>
    <w:rsid w:val="009C1FF2"/>
    <w:rsid w:val="009C65F2"/>
    <w:rsid w:val="009C7E27"/>
    <w:rsid w:val="009C7E64"/>
    <w:rsid w:val="009D0A45"/>
    <w:rsid w:val="009D2F8D"/>
    <w:rsid w:val="009D4823"/>
    <w:rsid w:val="009D498F"/>
    <w:rsid w:val="009D5F78"/>
    <w:rsid w:val="009D74A4"/>
    <w:rsid w:val="009E040C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A0373E"/>
    <w:rsid w:val="00A0400D"/>
    <w:rsid w:val="00A0527E"/>
    <w:rsid w:val="00A11258"/>
    <w:rsid w:val="00A126FC"/>
    <w:rsid w:val="00A12B5A"/>
    <w:rsid w:val="00A14109"/>
    <w:rsid w:val="00A15268"/>
    <w:rsid w:val="00A154E7"/>
    <w:rsid w:val="00A15555"/>
    <w:rsid w:val="00A15836"/>
    <w:rsid w:val="00A158AA"/>
    <w:rsid w:val="00A207FB"/>
    <w:rsid w:val="00A2500F"/>
    <w:rsid w:val="00A265FF"/>
    <w:rsid w:val="00A26C6B"/>
    <w:rsid w:val="00A26E87"/>
    <w:rsid w:val="00A27998"/>
    <w:rsid w:val="00A310F0"/>
    <w:rsid w:val="00A31B1A"/>
    <w:rsid w:val="00A31F96"/>
    <w:rsid w:val="00A32D41"/>
    <w:rsid w:val="00A35597"/>
    <w:rsid w:val="00A35E30"/>
    <w:rsid w:val="00A3744F"/>
    <w:rsid w:val="00A37C9A"/>
    <w:rsid w:val="00A40283"/>
    <w:rsid w:val="00A41D26"/>
    <w:rsid w:val="00A42667"/>
    <w:rsid w:val="00A430E0"/>
    <w:rsid w:val="00A432BA"/>
    <w:rsid w:val="00A43F50"/>
    <w:rsid w:val="00A45F0B"/>
    <w:rsid w:val="00A475A7"/>
    <w:rsid w:val="00A479A6"/>
    <w:rsid w:val="00A47CB6"/>
    <w:rsid w:val="00A51315"/>
    <w:rsid w:val="00A51901"/>
    <w:rsid w:val="00A52713"/>
    <w:rsid w:val="00A5485C"/>
    <w:rsid w:val="00A54F97"/>
    <w:rsid w:val="00A54FD2"/>
    <w:rsid w:val="00A55755"/>
    <w:rsid w:val="00A56C0F"/>
    <w:rsid w:val="00A56DB0"/>
    <w:rsid w:val="00A57C76"/>
    <w:rsid w:val="00A605F9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363"/>
    <w:rsid w:val="00A81406"/>
    <w:rsid w:val="00A81431"/>
    <w:rsid w:val="00A83011"/>
    <w:rsid w:val="00A83180"/>
    <w:rsid w:val="00A85231"/>
    <w:rsid w:val="00A96E50"/>
    <w:rsid w:val="00A9704C"/>
    <w:rsid w:val="00A97598"/>
    <w:rsid w:val="00A97C5F"/>
    <w:rsid w:val="00AA06B1"/>
    <w:rsid w:val="00AA08B5"/>
    <w:rsid w:val="00AA6342"/>
    <w:rsid w:val="00AB1BD6"/>
    <w:rsid w:val="00AB2CEB"/>
    <w:rsid w:val="00AB30D5"/>
    <w:rsid w:val="00AB394E"/>
    <w:rsid w:val="00AB5C88"/>
    <w:rsid w:val="00AB5E1A"/>
    <w:rsid w:val="00AB728A"/>
    <w:rsid w:val="00AC3797"/>
    <w:rsid w:val="00AC3BD5"/>
    <w:rsid w:val="00AC57A8"/>
    <w:rsid w:val="00AC5BB5"/>
    <w:rsid w:val="00AC6F32"/>
    <w:rsid w:val="00AC7748"/>
    <w:rsid w:val="00AC7A2D"/>
    <w:rsid w:val="00AD0C07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005"/>
    <w:rsid w:val="00AE6287"/>
    <w:rsid w:val="00AE7594"/>
    <w:rsid w:val="00AF10A9"/>
    <w:rsid w:val="00AF3131"/>
    <w:rsid w:val="00AF4ABD"/>
    <w:rsid w:val="00AF6054"/>
    <w:rsid w:val="00AF70B7"/>
    <w:rsid w:val="00B001A5"/>
    <w:rsid w:val="00B007BB"/>
    <w:rsid w:val="00B00A1D"/>
    <w:rsid w:val="00B00A8E"/>
    <w:rsid w:val="00B022CC"/>
    <w:rsid w:val="00B0264A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207"/>
    <w:rsid w:val="00B15918"/>
    <w:rsid w:val="00B20476"/>
    <w:rsid w:val="00B223EC"/>
    <w:rsid w:val="00B24104"/>
    <w:rsid w:val="00B24393"/>
    <w:rsid w:val="00B24E16"/>
    <w:rsid w:val="00B25566"/>
    <w:rsid w:val="00B27DE4"/>
    <w:rsid w:val="00B30E17"/>
    <w:rsid w:val="00B31EAD"/>
    <w:rsid w:val="00B329CF"/>
    <w:rsid w:val="00B3522E"/>
    <w:rsid w:val="00B3732D"/>
    <w:rsid w:val="00B37F8F"/>
    <w:rsid w:val="00B418E9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57D66"/>
    <w:rsid w:val="00B60725"/>
    <w:rsid w:val="00B6085B"/>
    <w:rsid w:val="00B6191F"/>
    <w:rsid w:val="00B63664"/>
    <w:rsid w:val="00B6430E"/>
    <w:rsid w:val="00B645BF"/>
    <w:rsid w:val="00B6499A"/>
    <w:rsid w:val="00B64CD1"/>
    <w:rsid w:val="00B70685"/>
    <w:rsid w:val="00B70AA1"/>
    <w:rsid w:val="00B744CF"/>
    <w:rsid w:val="00B75882"/>
    <w:rsid w:val="00B76730"/>
    <w:rsid w:val="00B8060F"/>
    <w:rsid w:val="00B810CC"/>
    <w:rsid w:val="00B82461"/>
    <w:rsid w:val="00B82908"/>
    <w:rsid w:val="00B83F2C"/>
    <w:rsid w:val="00B84DEF"/>
    <w:rsid w:val="00BA0BB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ABA"/>
    <w:rsid w:val="00BB5FEC"/>
    <w:rsid w:val="00BB6FEC"/>
    <w:rsid w:val="00BC08B2"/>
    <w:rsid w:val="00BC2339"/>
    <w:rsid w:val="00BC3E09"/>
    <w:rsid w:val="00BC4991"/>
    <w:rsid w:val="00BC4F51"/>
    <w:rsid w:val="00BC5788"/>
    <w:rsid w:val="00BC58CC"/>
    <w:rsid w:val="00BC5975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2ABC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56"/>
    <w:rsid w:val="00C04EAA"/>
    <w:rsid w:val="00C04F80"/>
    <w:rsid w:val="00C10414"/>
    <w:rsid w:val="00C10DCA"/>
    <w:rsid w:val="00C12304"/>
    <w:rsid w:val="00C12504"/>
    <w:rsid w:val="00C12CB2"/>
    <w:rsid w:val="00C13C37"/>
    <w:rsid w:val="00C15D1F"/>
    <w:rsid w:val="00C1691D"/>
    <w:rsid w:val="00C16C9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C05"/>
    <w:rsid w:val="00C3105A"/>
    <w:rsid w:val="00C349B3"/>
    <w:rsid w:val="00C36D07"/>
    <w:rsid w:val="00C3759F"/>
    <w:rsid w:val="00C376EC"/>
    <w:rsid w:val="00C37E0C"/>
    <w:rsid w:val="00C40B17"/>
    <w:rsid w:val="00C4147C"/>
    <w:rsid w:val="00C42FB7"/>
    <w:rsid w:val="00C43051"/>
    <w:rsid w:val="00C433E6"/>
    <w:rsid w:val="00C47227"/>
    <w:rsid w:val="00C508BC"/>
    <w:rsid w:val="00C51270"/>
    <w:rsid w:val="00C5295A"/>
    <w:rsid w:val="00C52FDC"/>
    <w:rsid w:val="00C56436"/>
    <w:rsid w:val="00C57736"/>
    <w:rsid w:val="00C60E14"/>
    <w:rsid w:val="00C62159"/>
    <w:rsid w:val="00C62FAE"/>
    <w:rsid w:val="00C639F4"/>
    <w:rsid w:val="00C65EE2"/>
    <w:rsid w:val="00C66064"/>
    <w:rsid w:val="00C66ED7"/>
    <w:rsid w:val="00C678A6"/>
    <w:rsid w:val="00C75922"/>
    <w:rsid w:val="00C767CA"/>
    <w:rsid w:val="00C76A0A"/>
    <w:rsid w:val="00C776D2"/>
    <w:rsid w:val="00C80FE4"/>
    <w:rsid w:val="00C83BFA"/>
    <w:rsid w:val="00C83FB7"/>
    <w:rsid w:val="00C84CDB"/>
    <w:rsid w:val="00C850F7"/>
    <w:rsid w:val="00C85DD3"/>
    <w:rsid w:val="00C85F55"/>
    <w:rsid w:val="00C86B3A"/>
    <w:rsid w:val="00C906AD"/>
    <w:rsid w:val="00C908A6"/>
    <w:rsid w:val="00C91137"/>
    <w:rsid w:val="00C91243"/>
    <w:rsid w:val="00C913C5"/>
    <w:rsid w:val="00C91AF1"/>
    <w:rsid w:val="00C9329B"/>
    <w:rsid w:val="00C93EF2"/>
    <w:rsid w:val="00C955B5"/>
    <w:rsid w:val="00C957D0"/>
    <w:rsid w:val="00C95B14"/>
    <w:rsid w:val="00CA20CF"/>
    <w:rsid w:val="00CA2D96"/>
    <w:rsid w:val="00CA31E6"/>
    <w:rsid w:val="00CA498D"/>
    <w:rsid w:val="00CA5C26"/>
    <w:rsid w:val="00CA5FDF"/>
    <w:rsid w:val="00CA6638"/>
    <w:rsid w:val="00CA6674"/>
    <w:rsid w:val="00CA66CC"/>
    <w:rsid w:val="00CA6BC5"/>
    <w:rsid w:val="00CA6CC8"/>
    <w:rsid w:val="00CB066A"/>
    <w:rsid w:val="00CB2BC6"/>
    <w:rsid w:val="00CB2DA1"/>
    <w:rsid w:val="00CB4321"/>
    <w:rsid w:val="00CB6369"/>
    <w:rsid w:val="00CB7227"/>
    <w:rsid w:val="00CB7DA8"/>
    <w:rsid w:val="00CC2725"/>
    <w:rsid w:val="00CC6EAB"/>
    <w:rsid w:val="00CD052E"/>
    <w:rsid w:val="00CD09EF"/>
    <w:rsid w:val="00CD0A5F"/>
    <w:rsid w:val="00CD0BA3"/>
    <w:rsid w:val="00CD3C71"/>
    <w:rsid w:val="00CD5067"/>
    <w:rsid w:val="00CD53F1"/>
    <w:rsid w:val="00CD6074"/>
    <w:rsid w:val="00CD78EA"/>
    <w:rsid w:val="00CE0C2B"/>
    <w:rsid w:val="00CE1A19"/>
    <w:rsid w:val="00CE3EA2"/>
    <w:rsid w:val="00CE5754"/>
    <w:rsid w:val="00CE5942"/>
    <w:rsid w:val="00CE6511"/>
    <w:rsid w:val="00CE786F"/>
    <w:rsid w:val="00CE79F7"/>
    <w:rsid w:val="00CF0D2D"/>
    <w:rsid w:val="00CF152B"/>
    <w:rsid w:val="00CF3855"/>
    <w:rsid w:val="00CF47AB"/>
    <w:rsid w:val="00CF6C03"/>
    <w:rsid w:val="00D04CA3"/>
    <w:rsid w:val="00D05A4D"/>
    <w:rsid w:val="00D05E4A"/>
    <w:rsid w:val="00D0643E"/>
    <w:rsid w:val="00D104A2"/>
    <w:rsid w:val="00D11677"/>
    <w:rsid w:val="00D12758"/>
    <w:rsid w:val="00D14F20"/>
    <w:rsid w:val="00D1537F"/>
    <w:rsid w:val="00D16FE9"/>
    <w:rsid w:val="00D2069C"/>
    <w:rsid w:val="00D20A3F"/>
    <w:rsid w:val="00D2572E"/>
    <w:rsid w:val="00D315CD"/>
    <w:rsid w:val="00D35553"/>
    <w:rsid w:val="00D35B43"/>
    <w:rsid w:val="00D362F9"/>
    <w:rsid w:val="00D3645D"/>
    <w:rsid w:val="00D364E6"/>
    <w:rsid w:val="00D377D7"/>
    <w:rsid w:val="00D37FC1"/>
    <w:rsid w:val="00D40D8C"/>
    <w:rsid w:val="00D4154B"/>
    <w:rsid w:val="00D415BF"/>
    <w:rsid w:val="00D41E77"/>
    <w:rsid w:val="00D4325F"/>
    <w:rsid w:val="00D433F1"/>
    <w:rsid w:val="00D47EAD"/>
    <w:rsid w:val="00D509DA"/>
    <w:rsid w:val="00D52CB7"/>
    <w:rsid w:val="00D53515"/>
    <w:rsid w:val="00D53926"/>
    <w:rsid w:val="00D55BFC"/>
    <w:rsid w:val="00D5639C"/>
    <w:rsid w:val="00D56D0C"/>
    <w:rsid w:val="00D6066F"/>
    <w:rsid w:val="00D60743"/>
    <w:rsid w:val="00D648A4"/>
    <w:rsid w:val="00D6737A"/>
    <w:rsid w:val="00D73FF2"/>
    <w:rsid w:val="00D74A51"/>
    <w:rsid w:val="00D74CD3"/>
    <w:rsid w:val="00D75993"/>
    <w:rsid w:val="00D8268D"/>
    <w:rsid w:val="00D85CBC"/>
    <w:rsid w:val="00D86090"/>
    <w:rsid w:val="00D87127"/>
    <w:rsid w:val="00D90353"/>
    <w:rsid w:val="00D908ED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BF6"/>
    <w:rsid w:val="00DA78B2"/>
    <w:rsid w:val="00DB0580"/>
    <w:rsid w:val="00DB08E6"/>
    <w:rsid w:val="00DB09CD"/>
    <w:rsid w:val="00DB0B68"/>
    <w:rsid w:val="00DB1656"/>
    <w:rsid w:val="00DB2DFD"/>
    <w:rsid w:val="00DB2FA1"/>
    <w:rsid w:val="00DB45D2"/>
    <w:rsid w:val="00DB5049"/>
    <w:rsid w:val="00DB6135"/>
    <w:rsid w:val="00DB73C7"/>
    <w:rsid w:val="00DC0415"/>
    <w:rsid w:val="00DC08F3"/>
    <w:rsid w:val="00DC22A5"/>
    <w:rsid w:val="00DC32C6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993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731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902"/>
    <w:rsid w:val="00E21725"/>
    <w:rsid w:val="00E23954"/>
    <w:rsid w:val="00E242A1"/>
    <w:rsid w:val="00E26228"/>
    <w:rsid w:val="00E347A4"/>
    <w:rsid w:val="00E369CA"/>
    <w:rsid w:val="00E37984"/>
    <w:rsid w:val="00E401FE"/>
    <w:rsid w:val="00E41AF6"/>
    <w:rsid w:val="00E446BE"/>
    <w:rsid w:val="00E4491A"/>
    <w:rsid w:val="00E46924"/>
    <w:rsid w:val="00E4692A"/>
    <w:rsid w:val="00E4758B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777A8"/>
    <w:rsid w:val="00E80230"/>
    <w:rsid w:val="00E809F8"/>
    <w:rsid w:val="00E81D86"/>
    <w:rsid w:val="00E825ED"/>
    <w:rsid w:val="00E83E66"/>
    <w:rsid w:val="00E84326"/>
    <w:rsid w:val="00E858E1"/>
    <w:rsid w:val="00E865C1"/>
    <w:rsid w:val="00E87528"/>
    <w:rsid w:val="00E87AF9"/>
    <w:rsid w:val="00E91F52"/>
    <w:rsid w:val="00E92C5C"/>
    <w:rsid w:val="00E939EB"/>
    <w:rsid w:val="00E93D55"/>
    <w:rsid w:val="00E943A6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61A"/>
    <w:rsid w:val="00EA7E14"/>
    <w:rsid w:val="00EA7E1B"/>
    <w:rsid w:val="00EB03D1"/>
    <w:rsid w:val="00EB0B78"/>
    <w:rsid w:val="00EB1311"/>
    <w:rsid w:val="00EB1FB8"/>
    <w:rsid w:val="00EB20E4"/>
    <w:rsid w:val="00EB39F0"/>
    <w:rsid w:val="00EB3CCF"/>
    <w:rsid w:val="00EB3DA6"/>
    <w:rsid w:val="00EB71CB"/>
    <w:rsid w:val="00EB72C5"/>
    <w:rsid w:val="00EB7474"/>
    <w:rsid w:val="00EC1A00"/>
    <w:rsid w:val="00EC28EB"/>
    <w:rsid w:val="00EC67F8"/>
    <w:rsid w:val="00EC6E79"/>
    <w:rsid w:val="00EC732D"/>
    <w:rsid w:val="00EC7B22"/>
    <w:rsid w:val="00ED0CE6"/>
    <w:rsid w:val="00ED0E27"/>
    <w:rsid w:val="00ED1233"/>
    <w:rsid w:val="00ED14C1"/>
    <w:rsid w:val="00ED2004"/>
    <w:rsid w:val="00ED2D14"/>
    <w:rsid w:val="00ED4A31"/>
    <w:rsid w:val="00ED557D"/>
    <w:rsid w:val="00ED6A91"/>
    <w:rsid w:val="00ED6E8A"/>
    <w:rsid w:val="00EE0E4F"/>
    <w:rsid w:val="00EE2E5B"/>
    <w:rsid w:val="00EE351C"/>
    <w:rsid w:val="00EE4800"/>
    <w:rsid w:val="00EE7A0D"/>
    <w:rsid w:val="00EF10D2"/>
    <w:rsid w:val="00EF1A6F"/>
    <w:rsid w:val="00EF29D9"/>
    <w:rsid w:val="00EF34C7"/>
    <w:rsid w:val="00EF57D3"/>
    <w:rsid w:val="00EF614F"/>
    <w:rsid w:val="00EF6823"/>
    <w:rsid w:val="00EF7AA0"/>
    <w:rsid w:val="00F00367"/>
    <w:rsid w:val="00F00828"/>
    <w:rsid w:val="00F01D0E"/>
    <w:rsid w:val="00F01EEE"/>
    <w:rsid w:val="00F0441A"/>
    <w:rsid w:val="00F05BC4"/>
    <w:rsid w:val="00F06191"/>
    <w:rsid w:val="00F077A8"/>
    <w:rsid w:val="00F13E95"/>
    <w:rsid w:val="00F13F82"/>
    <w:rsid w:val="00F15D4B"/>
    <w:rsid w:val="00F16645"/>
    <w:rsid w:val="00F172E3"/>
    <w:rsid w:val="00F17A6D"/>
    <w:rsid w:val="00F214EB"/>
    <w:rsid w:val="00F22AA5"/>
    <w:rsid w:val="00F22E73"/>
    <w:rsid w:val="00F23DA1"/>
    <w:rsid w:val="00F24D31"/>
    <w:rsid w:val="00F25F6B"/>
    <w:rsid w:val="00F26591"/>
    <w:rsid w:val="00F273B0"/>
    <w:rsid w:val="00F32222"/>
    <w:rsid w:val="00F3232F"/>
    <w:rsid w:val="00F33662"/>
    <w:rsid w:val="00F34379"/>
    <w:rsid w:val="00F3491D"/>
    <w:rsid w:val="00F3759B"/>
    <w:rsid w:val="00F3777E"/>
    <w:rsid w:val="00F40635"/>
    <w:rsid w:val="00F42ACC"/>
    <w:rsid w:val="00F42F8F"/>
    <w:rsid w:val="00F431CA"/>
    <w:rsid w:val="00F43CF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9B1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402"/>
    <w:rsid w:val="00F74AEE"/>
    <w:rsid w:val="00F74C31"/>
    <w:rsid w:val="00F75540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678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068"/>
    <w:rsid w:val="00FA0917"/>
    <w:rsid w:val="00FA16CE"/>
    <w:rsid w:val="00FA2B6F"/>
    <w:rsid w:val="00FA4607"/>
    <w:rsid w:val="00FA5C17"/>
    <w:rsid w:val="00FB122C"/>
    <w:rsid w:val="00FB1C92"/>
    <w:rsid w:val="00FB2B96"/>
    <w:rsid w:val="00FB3D17"/>
    <w:rsid w:val="00FB4E4B"/>
    <w:rsid w:val="00FB7B6B"/>
    <w:rsid w:val="00FC04CD"/>
    <w:rsid w:val="00FC1515"/>
    <w:rsid w:val="00FC2406"/>
    <w:rsid w:val="00FC2468"/>
    <w:rsid w:val="00FC456F"/>
    <w:rsid w:val="00FC588F"/>
    <w:rsid w:val="00FC66B1"/>
    <w:rsid w:val="00FC6768"/>
    <w:rsid w:val="00FC7A06"/>
    <w:rsid w:val="00FD0FE1"/>
    <w:rsid w:val="00FD1D80"/>
    <w:rsid w:val="00FD4335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1C3"/>
    <w:rsid w:val="00FE596F"/>
    <w:rsid w:val="00FE5A4B"/>
    <w:rsid w:val="00FE735C"/>
    <w:rsid w:val="00FF0EB8"/>
    <w:rsid w:val="00FF10B7"/>
    <w:rsid w:val="00FF10E8"/>
    <w:rsid w:val="00FF1A61"/>
    <w:rsid w:val="00FF397D"/>
    <w:rsid w:val="00FF3A66"/>
    <w:rsid w:val="00FF4137"/>
    <w:rsid w:val="00FF59A4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57971A64-04D4-4997-8213-31EB9FCE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심정섭님/메시징서비스기획팀</dc:creator>
  <cp:keywords/>
  <dc:description/>
  <cp:lastModifiedBy>이장준님(JJ)/Biz PR팀</cp:lastModifiedBy>
  <cp:revision>7</cp:revision>
  <cp:lastPrinted>2020-02-18T08:37:00Z</cp:lastPrinted>
  <dcterms:created xsi:type="dcterms:W3CDTF">2025-09-18T02:44:00Z</dcterms:created>
  <dcterms:modified xsi:type="dcterms:W3CDTF">2025-09-18T07:22:00Z</dcterms:modified>
  <cp:version>0900.0001.01</cp:version>
</cp:coreProperties>
</file>